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110C19" w:rsidRPr="00110C19">
              <w:rPr>
                <w:rFonts w:ascii="Times New Roman" w:hAnsi="Times New Roman"/>
                <w:sz w:val="18"/>
                <w:szCs w:val="18"/>
              </w:rPr>
              <w:t xml:space="preserve">«21» ноября 2019 № 412-р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1351C2">
              <w:rPr>
                <w:rFonts w:ascii="Times New Roman" w:hAnsi="Times New Roman"/>
                <w:sz w:val="18"/>
                <w:szCs w:val="18"/>
              </w:rPr>
              <w:t>0501009:218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44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C2" w:rsidRDefault="00950111" w:rsidP="00025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1351C2" w:rsidRPr="001351C2">
              <w:rPr>
                <w:rFonts w:ascii="Times New Roman" w:eastAsia="Times New Roman" w:hAnsi="Times New Roman" w:cs="Times New Roman"/>
                <w:sz w:val="18"/>
                <w:szCs w:val="18"/>
              </w:rPr>
              <w:t>24:26:0501009:218, площадью 710 кв.м., вид разрешенного использования: малоэтажная жилая застройка (индивидуальное жилищное строительство; размещение дачных домов и садовых домов). Адрес (местоположение): 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Молодежная, 1-2а</w:t>
            </w:r>
            <w:r w:rsidR="001351C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Электроснабжение: вопрос подключения к электроснабжению должен </w:t>
            </w:r>
            <w:proofErr w:type="gramStart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шатся</w:t>
            </w:r>
            <w:proofErr w:type="gramEnd"/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580093" w:rsidRP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1351C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09:155</w:t>
            </w:r>
            <w:r w:rsidR="006D26A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24:26:</w:t>
            </w:r>
            <w:r w:rsidR="001351C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09:217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4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351C2" w:rsidRPr="001351C2">
              <w:rPr>
                <w:rFonts w:ascii="Times New Roman" w:hAnsi="Times New Roman"/>
                <w:sz w:val="18"/>
                <w:szCs w:val="18"/>
              </w:rPr>
              <w:t>4 120 рублей 13 копеек (четыре тысячи сто двадцать рублей 13 копеек)</w:t>
            </w:r>
            <w:r w:rsidR="00012B4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1C2" w:rsidRPr="001351C2">
              <w:rPr>
                <w:rFonts w:ascii="Times New Roman" w:hAnsi="Times New Roman" w:cs="Times New Roman"/>
                <w:sz w:val="18"/>
                <w:szCs w:val="18"/>
              </w:rPr>
              <w:t>123 рубля 60 копеек (сто двадцать три рубля 60 копеек)</w:t>
            </w:r>
            <w:r w:rsidR="006D26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копии документов, удостоверяющих личность заявителя (дл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44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012B4A">
              <w:rPr>
                <w:rFonts w:ascii="Times New Roman" w:hAnsi="Times New Roman"/>
                <w:b/>
                <w:sz w:val="18"/>
                <w:szCs w:val="18"/>
              </w:rPr>
              <w:t>30 ноября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 xml:space="preserve"> 2019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012B4A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 декабр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025205">
              <w:rPr>
                <w:rFonts w:ascii="Times New Roman" w:hAnsi="Times New Roman"/>
                <w:b/>
                <w:sz w:val="18"/>
                <w:szCs w:val="18"/>
              </w:rPr>
              <w:t>019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44A3">
              <w:rPr>
                <w:rFonts w:ascii="Times New Roman" w:hAnsi="Times New Roman"/>
                <w:sz w:val="18"/>
                <w:szCs w:val="18"/>
              </w:rPr>
              <w:t>2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012B4A">
              <w:rPr>
                <w:rFonts w:ascii="Times New Roman" w:hAnsi="Times New Roman"/>
                <w:b/>
                <w:sz w:val="18"/>
                <w:szCs w:val="18"/>
              </w:rPr>
              <w:t>27 декабря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00976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2019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351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012B4A">
              <w:rPr>
                <w:b w:val="0"/>
                <w:sz w:val="18"/>
                <w:szCs w:val="18"/>
              </w:rPr>
              <w:t>02 декабря</w:t>
            </w:r>
            <w:r w:rsidR="00D733A6">
              <w:rPr>
                <w:b w:val="0"/>
                <w:sz w:val="18"/>
                <w:szCs w:val="18"/>
              </w:rPr>
              <w:t xml:space="preserve"> 2019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</w:t>
            </w:r>
            <w:r w:rsidRPr="001A6DD1">
              <w:rPr>
                <w:b w:val="0"/>
                <w:sz w:val="18"/>
                <w:szCs w:val="18"/>
              </w:rPr>
              <w:lastRenderedPageBreak/>
              <w:t xml:space="preserve">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D044A3">
              <w:rPr>
                <w:b w:val="0"/>
                <w:sz w:val="18"/>
                <w:szCs w:val="18"/>
              </w:rPr>
              <w:t>2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1C2" w:rsidRPr="001351C2">
              <w:rPr>
                <w:rFonts w:ascii="Times New Roman" w:hAnsi="Times New Roman" w:cs="Times New Roman"/>
                <w:sz w:val="18"/>
                <w:szCs w:val="18"/>
              </w:rPr>
              <w:t>824 рубля 03 копейки (восемьсот двадцать четыре рубля 03 копейки)</w:t>
            </w:r>
            <w:r w:rsidR="00786C1C" w:rsidRPr="00786C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86C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1351C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1351C2">
              <w:rPr>
                <w:rFonts w:ascii="Times New Roman" w:hAnsi="Times New Roman"/>
                <w:sz w:val="18"/>
                <w:szCs w:val="18"/>
              </w:rPr>
              <w:t>0501009:218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6D26AB" w:rsidP="006D26AB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44A3">
              <w:rPr>
                <w:rFonts w:ascii="Times New Roman" w:hAnsi="Times New Roman"/>
                <w:sz w:val="18"/>
                <w:szCs w:val="18"/>
              </w:rPr>
              <w:t>2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12B4A">
              <w:rPr>
                <w:rFonts w:ascii="Times New Roman" w:hAnsi="Times New Roman"/>
                <w:b/>
                <w:sz w:val="18"/>
                <w:szCs w:val="18"/>
              </w:rPr>
              <w:t>30 декабр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351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D044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D044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44A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1351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09:218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1351C2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351C2" w:rsidRPr="001351C2">
        <w:rPr>
          <w:rFonts w:ascii="Times New Roman" w:hAnsi="Times New Roman" w:cs="Times New Roman"/>
          <w:sz w:val="24"/>
          <w:szCs w:val="24"/>
        </w:rPr>
        <w:t>24:26:0501009:218, площадью 710 кв.м., вид разрешенного использования: малоэтажная жилая застройка (индивидуальное жилищное строительство; размещение дачных домов и садовых домов). Адрес (местоположение): 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Молодежная, 1-2а</w:t>
      </w:r>
      <w:proofErr w:type="gramStart"/>
      <w:r w:rsidR="001351C2" w:rsidRPr="001351C2">
        <w:rPr>
          <w:rFonts w:ascii="Times New Roman" w:hAnsi="Times New Roman" w:cs="Times New Roman"/>
          <w:sz w:val="24"/>
          <w:szCs w:val="24"/>
        </w:rPr>
        <w:t>.</w:t>
      </w:r>
      <w:r w:rsidR="001351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)</w:t>
      </w:r>
      <w:r w:rsidR="00DB2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351C2" w:rsidRPr="001351C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 120 рублей 13 копеек (четыре тысячи сто двадцать рублей 13 копеек)</w:t>
      </w:r>
      <w:r w:rsidR="001351C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плательщика об исполнен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КУ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66785D" w:rsidRDefault="0066785D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1</w:t>
      </w:r>
      <w:r w:rsidR="006F0195">
        <w:rPr>
          <w:sz w:val="24"/>
          <w:szCs w:val="24"/>
        </w:rPr>
        <w:t>9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D044A3">
        <w:rPr>
          <w:rFonts w:ascii="Times New Roman" w:hAnsi="Times New Roman" w:cs="Times New Roman"/>
          <w:sz w:val="24"/>
          <w:szCs w:val="24"/>
        </w:rPr>
        <w:t>2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1351C2" w:rsidRPr="001351C2">
        <w:rPr>
          <w:rFonts w:ascii="Times New Roman" w:hAnsi="Times New Roman" w:cs="Times New Roman"/>
          <w:sz w:val="24"/>
          <w:szCs w:val="24"/>
        </w:rPr>
        <w:t>24:26:0501009:218, площадью 710 кв.м., вид разрешенного использования: малоэтажная жилая застройка (индивидуальное жилищное строительство; размещение дачных домов и садовых домов). Адрес (местоположение): 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Молодежная, 1-2а</w:t>
      </w:r>
      <w:r w:rsidR="001351C2">
        <w:rPr>
          <w:rFonts w:ascii="Times New Roman" w:hAnsi="Times New Roman" w:cs="Times New Roman"/>
          <w:sz w:val="24"/>
          <w:szCs w:val="24"/>
        </w:rPr>
        <w:t>.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1351C2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й Мотыгинского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D044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351C2" w:rsidRPr="001351C2">
        <w:rPr>
          <w:rFonts w:ascii="Times New Roman" w:hAnsi="Times New Roman" w:cs="Times New Roman"/>
          <w:sz w:val="24"/>
          <w:szCs w:val="24"/>
        </w:rPr>
        <w:t>24:26:0501009:218, площадью 710 кв.м., вид разрешенного использования: малоэтажная жилая застройка (индивидуальное жилищное строительство; размещение дачных домов и садовых домов). Адрес (местоположение): 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Молодежная, 1-2а</w:t>
      </w:r>
      <w:r w:rsidR="006D2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1351C2">
        <w:rPr>
          <w:rFonts w:ascii="Times New Roman" w:eastAsia="Times New Roman" w:hAnsi="Times New Roman" w:cs="Times New Roman"/>
          <w:sz w:val="16"/>
          <w:szCs w:val="16"/>
          <w:lang w:eastAsia="ar-SA"/>
        </w:rPr>
        <w:t>0501009:218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земли населенных пунктов», </w:t>
      </w:r>
      <w:r w:rsidR="001351C2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="001351C2" w:rsidRPr="001351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4:26:0501009:218, площадью 710 кв.м., вид разрешенного использования: малоэтажная жилая застройка (индивидуальное жилищное строительство; размещение дачных домов и садовых домов). Адрес (местоположение): 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Молодежная, 1-2а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>) лет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1351C2" w:rsidRPr="001351C2">
        <w:rPr>
          <w:rFonts w:ascii="Times New Roman" w:hAnsi="Times New Roman" w:cs="Times New Roman"/>
          <w:sz w:val="18"/>
          <w:szCs w:val="18"/>
        </w:rPr>
        <w:t>824 рубля 03 копейки (восемьсот двадцать четыре рубля 03 копейки)</w:t>
      </w:r>
      <w:r w:rsidR="006D26AB">
        <w:rPr>
          <w:rFonts w:ascii="Times New Roman" w:hAnsi="Times New Roman" w:cs="Times New Roman"/>
          <w:sz w:val="18"/>
          <w:szCs w:val="18"/>
        </w:rPr>
        <w:t xml:space="preserve">,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Арендная плата за земельный участок, государственная собственность на которые не разграничена и которые  расположены в границах сельских поселений,  за какой период и номер договора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. 4.4.4., п.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.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6C46C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26AB" w:rsidRDefault="006D26AB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1351C2" w:rsidRPr="001351C2" w:rsidRDefault="00950111" w:rsidP="001351C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сударственная собственность на который не разграничена, с категорией земель: «земли населенных пунктов», </w:t>
      </w:r>
      <w:r w:rsidR="001351C2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1351C2" w:rsidRPr="001351C2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0501009:218, площадью 710 кв.м., вид разрешенного использования: малоэтажная жилая застройка (индивидуальное жилищное строительство; размещение дачных домов и садовых домов). Адрес (местоположение): 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Молодежная, 1-2а</w:t>
      </w:r>
      <w:r w:rsidR="001351C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92D91" w:rsidRDefault="00192D91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1351C2">
        <w:rPr>
          <w:rFonts w:ascii="Times New Roman" w:eastAsia="Times New Roman" w:hAnsi="Times New Roman" w:cs="Times New Roman"/>
          <w:sz w:val="16"/>
          <w:szCs w:val="16"/>
          <w:lang w:eastAsia="ar-SA"/>
        </w:rPr>
        <w:t>0501009:218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1351C2" w:rsidRPr="00A246E3">
        <w:rPr>
          <w:rFonts w:ascii="Times New Roman" w:hAnsi="Times New Roman" w:cs="Times New Roman"/>
          <w:sz w:val="20"/>
          <w:szCs w:val="20"/>
        </w:rPr>
        <w:t xml:space="preserve">государственная </w:t>
      </w:r>
      <w:proofErr w:type="gramStart"/>
      <w:r w:rsidR="001351C2" w:rsidRPr="00A246E3">
        <w:rPr>
          <w:rFonts w:ascii="Times New Roman" w:hAnsi="Times New Roman" w:cs="Times New Roman"/>
          <w:sz w:val="20"/>
          <w:szCs w:val="20"/>
        </w:rPr>
        <w:t>собственность</w:t>
      </w:r>
      <w:proofErr w:type="gramEnd"/>
      <w:r w:rsidR="001351C2" w:rsidRPr="00A246E3">
        <w:rPr>
          <w:rFonts w:ascii="Times New Roman" w:hAnsi="Times New Roman" w:cs="Times New Roman"/>
          <w:sz w:val="20"/>
          <w:szCs w:val="20"/>
        </w:rPr>
        <w:t xml:space="preserve"> на который не разграничена, с категорией земель: «земли населенных пунктов»</w:t>
      </w:r>
      <w:r w:rsidR="001351C2">
        <w:rPr>
          <w:rFonts w:ascii="Times New Roman" w:hAnsi="Times New Roman" w:cs="Times New Roman"/>
          <w:sz w:val="20"/>
          <w:szCs w:val="20"/>
        </w:rPr>
        <w:t xml:space="preserve">,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1351C2" w:rsidRPr="001351C2">
        <w:rPr>
          <w:rFonts w:ascii="Times New Roman" w:hAnsi="Times New Roman" w:cs="Times New Roman"/>
          <w:sz w:val="20"/>
          <w:szCs w:val="20"/>
        </w:rPr>
        <w:t>24:26:0501009:218, площадью 710 кв.м., вид разрешенного использования: малоэтажная жилая застройка (индивидуальное жилищное строительство; размещение дачных домов и садовых домов). Адрес (местоположение):  установлено относительно ориентира, расположенного за пределами участка. Почтовый адрес ориентира: Российская Федерация, Красноярский край, Мотыгинский район, Новоангарский сельсовет, п. Новоангарск, ул. Молодежная, 1-2а</w:t>
      </w:r>
      <w:r w:rsidR="00103766">
        <w:rPr>
          <w:rFonts w:ascii="Times New Roman" w:hAnsi="Times New Roman" w:cs="Times New Roman"/>
          <w:sz w:val="20"/>
          <w:szCs w:val="20"/>
        </w:rPr>
        <w:t>.</w:t>
      </w:r>
    </w:p>
    <w:p w:rsidR="009C258E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1351C2" w:rsidRPr="001351C2">
        <w:rPr>
          <w:sz w:val="20"/>
        </w:rPr>
        <w:t>824 рубля 03 копейки (восемьсот двадцать четыре рубля 03 копейки)</w:t>
      </w:r>
      <w:r w:rsidR="001351C2">
        <w:rPr>
          <w:sz w:val="20"/>
        </w:rPr>
        <w:t>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103766">
        <w:rPr>
          <w:sz w:val="20"/>
        </w:rPr>
        <w:t>24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декабря</w:t>
      </w:r>
      <w:r w:rsidR="00A4305C" w:rsidRPr="0087590C">
        <w:rPr>
          <w:sz w:val="20"/>
        </w:rPr>
        <w:t xml:space="preserve"> </w:t>
      </w:r>
      <w:r w:rsidR="00950111" w:rsidRPr="0087590C">
        <w:rPr>
          <w:sz w:val="20"/>
        </w:rPr>
        <w:t>201</w:t>
      </w:r>
      <w:r w:rsidR="00CD495A">
        <w:rPr>
          <w:sz w:val="20"/>
        </w:rPr>
        <w:t>9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1351C2" w:rsidRPr="001351C2">
        <w:rPr>
          <w:sz w:val="20"/>
        </w:rPr>
        <w:t>824 рубля 03 копейки (восемьсот двадцать четыре рубля 03 копейки)</w:t>
      </w:r>
      <w:r w:rsidR="00103766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1351C2">
        <w:rPr>
          <w:sz w:val="20"/>
        </w:rPr>
        <w:t>0501009:218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F43DBB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F43DBB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КУ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Мотыгинского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83" w:rsidRDefault="00A35383" w:rsidP="007418ED">
      <w:pPr>
        <w:spacing w:after="0" w:line="240" w:lineRule="auto"/>
      </w:pPr>
      <w:r>
        <w:separator/>
      </w:r>
    </w:p>
  </w:endnote>
  <w:endnote w:type="continuationSeparator" w:id="0">
    <w:p w:rsidR="00A35383" w:rsidRDefault="00A35383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83" w:rsidRDefault="00A35383" w:rsidP="007418ED">
      <w:pPr>
        <w:spacing w:after="0" w:line="240" w:lineRule="auto"/>
      </w:pPr>
      <w:r>
        <w:separator/>
      </w:r>
    </w:p>
  </w:footnote>
  <w:footnote w:type="continuationSeparator" w:id="0">
    <w:p w:rsidR="00A35383" w:rsidRDefault="00A35383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D3198"/>
    <w:rsid w:val="000E2B5D"/>
    <w:rsid w:val="000E2D10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10C19"/>
    <w:rsid w:val="0012114B"/>
    <w:rsid w:val="001260E3"/>
    <w:rsid w:val="00133037"/>
    <w:rsid w:val="001351C2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92D91"/>
    <w:rsid w:val="001A6DD1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23F39"/>
    <w:rsid w:val="00230CF5"/>
    <w:rsid w:val="002409E2"/>
    <w:rsid w:val="0025239E"/>
    <w:rsid w:val="00264DFD"/>
    <w:rsid w:val="00270BAE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3B43"/>
    <w:rsid w:val="003140D9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254F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25489"/>
    <w:rsid w:val="00425C1E"/>
    <w:rsid w:val="004313B7"/>
    <w:rsid w:val="00435780"/>
    <w:rsid w:val="004426C4"/>
    <w:rsid w:val="00442F36"/>
    <w:rsid w:val="00455C7B"/>
    <w:rsid w:val="00461135"/>
    <w:rsid w:val="00462FB7"/>
    <w:rsid w:val="00467A52"/>
    <w:rsid w:val="00467ABD"/>
    <w:rsid w:val="004711B4"/>
    <w:rsid w:val="004713C9"/>
    <w:rsid w:val="00482D78"/>
    <w:rsid w:val="00482DFB"/>
    <w:rsid w:val="00484872"/>
    <w:rsid w:val="0048511F"/>
    <w:rsid w:val="004A0D4B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425A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FB3"/>
    <w:rsid w:val="005D15E9"/>
    <w:rsid w:val="005D26D6"/>
    <w:rsid w:val="005D7A89"/>
    <w:rsid w:val="006031D2"/>
    <w:rsid w:val="0060386D"/>
    <w:rsid w:val="00603C4F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6F4581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86C1C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90285"/>
    <w:rsid w:val="00894FF9"/>
    <w:rsid w:val="00897C39"/>
    <w:rsid w:val="008B5B1B"/>
    <w:rsid w:val="008C0644"/>
    <w:rsid w:val="008C1E8A"/>
    <w:rsid w:val="008C6EAF"/>
    <w:rsid w:val="008D1DF7"/>
    <w:rsid w:val="008E3BCE"/>
    <w:rsid w:val="008E6139"/>
    <w:rsid w:val="008F2169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7C9"/>
    <w:rsid w:val="00A35383"/>
    <w:rsid w:val="00A35A91"/>
    <w:rsid w:val="00A377B3"/>
    <w:rsid w:val="00A37955"/>
    <w:rsid w:val="00A4305C"/>
    <w:rsid w:val="00A44CF8"/>
    <w:rsid w:val="00A52A48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5E93"/>
    <w:rsid w:val="00B31D9C"/>
    <w:rsid w:val="00B33462"/>
    <w:rsid w:val="00B40315"/>
    <w:rsid w:val="00B41020"/>
    <w:rsid w:val="00B4369E"/>
    <w:rsid w:val="00B4467A"/>
    <w:rsid w:val="00B45059"/>
    <w:rsid w:val="00B45428"/>
    <w:rsid w:val="00B5218D"/>
    <w:rsid w:val="00B53C3E"/>
    <w:rsid w:val="00B71691"/>
    <w:rsid w:val="00B73736"/>
    <w:rsid w:val="00B818EB"/>
    <w:rsid w:val="00BA35E8"/>
    <w:rsid w:val="00BA5E8A"/>
    <w:rsid w:val="00BA774C"/>
    <w:rsid w:val="00BA7ADC"/>
    <w:rsid w:val="00BB3E1F"/>
    <w:rsid w:val="00BC033B"/>
    <w:rsid w:val="00BC0F3E"/>
    <w:rsid w:val="00BC415D"/>
    <w:rsid w:val="00BC6E2D"/>
    <w:rsid w:val="00BD1578"/>
    <w:rsid w:val="00BE1CBC"/>
    <w:rsid w:val="00BE3227"/>
    <w:rsid w:val="00BE4E2F"/>
    <w:rsid w:val="00BE64B3"/>
    <w:rsid w:val="00BE6602"/>
    <w:rsid w:val="00BF1129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023A"/>
    <w:rsid w:val="00C5133E"/>
    <w:rsid w:val="00C63C2F"/>
    <w:rsid w:val="00C80B3D"/>
    <w:rsid w:val="00C83D1D"/>
    <w:rsid w:val="00C91C14"/>
    <w:rsid w:val="00C92511"/>
    <w:rsid w:val="00C96B15"/>
    <w:rsid w:val="00CA120C"/>
    <w:rsid w:val="00CB5BB4"/>
    <w:rsid w:val="00CB7041"/>
    <w:rsid w:val="00CC16D3"/>
    <w:rsid w:val="00CD43F8"/>
    <w:rsid w:val="00CD495A"/>
    <w:rsid w:val="00CE4EB4"/>
    <w:rsid w:val="00CF0AB3"/>
    <w:rsid w:val="00CF6269"/>
    <w:rsid w:val="00D044A3"/>
    <w:rsid w:val="00D25DFE"/>
    <w:rsid w:val="00D27D75"/>
    <w:rsid w:val="00D31158"/>
    <w:rsid w:val="00D3293B"/>
    <w:rsid w:val="00D348FD"/>
    <w:rsid w:val="00D42A41"/>
    <w:rsid w:val="00D55FAF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72C0"/>
    <w:rsid w:val="00DC0A08"/>
    <w:rsid w:val="00DC0C5F"/>
    <w:rsid w:val="00DC6463"/>
    <w:rsid w:val="00DC6C83"/>
    <w:rsid w:val="00DD2763"/>
    <w:rsid w:val="00DE28A7"/>
    <w:rsid w:val="00DE2F49"/>
    <w:rsid w:val="00DE4EF5"/>
    <w:rsid w:val="00DF1133"/>
    <w:rsid w:val="00E1263A"/>
    <w:rsid w:val="00E12BF5"/>
    <w:rsid w:val="00E12FD5"/>
    <w:rsid w:val="00E1397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630A3"/>
    <w:rsid w:val="00E70E74"/>
    <w:rsid w:val="00E711CE"/>
    <w:rsid w:val="00E86332"/>
    <w:rsid w:val="00EA259F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B6E10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8045-5A0B-438B-AE33-C43503E1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8176</Words>
  <Characters>4660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83</cp:revision>
  <cp:lastPrinted>2019-11-26T09:32:00Z</cp:lastPrinted>
  <dcterms:created xsi:type="dcterms:W3CDTF">2019-03-22T10:15:00Z</dcterms:created>
  <dcterms:modified xsi:type="dcterms:W3CDTF">2019-11-26T09:32:00Z</dcterms:modified>
</cp:coreProperties>
</file>